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Araukana</w:t>
      </w:r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r w:rsidRPr="00B06B5A">
        <w:rPr>
          <w:b/>
          <w:sz w:val="40"/>
          <w:szCs w:val="40"/>
        </w:rPr>
        <w:t>Dark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Maranska</w:t>
      </w:r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C8203F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9C4F30" w:rsidRDefault="009C4F30" w:rsidP="002B5916">
      <w:pPr>
        <w:rPr>
          <w:b/>
          <w:sz w:val="44"/>
          <w:szCs w:val="44"/>
          <w:u w:val="single"/>
        </w:rPr>
      </w:pPr>
    </w:p>
    <w:p w:rsidR="00990A24" w:rsidRDefault="00F2451C" w:rsidP="0085480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BC1F7B" w:rsidRPr="00047821">
        <w:rPr>
          <w:b/>
          <w:sz w:val="44"/>
          <w:szCs w:val="44"/>
          <w:u w:val="single"/>
        </w:rPr>
        <w:t xml:space="preserve"> </w:t>
      </w:r>
      <w:r w:rsidR="001B6C0E" w:rsidRPr="0004782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1</w:t>
      </w:r>
      <w:r w:rsidR="0011514C">
        <w:rPr>
          <w:b/>
          <w:sz w:val="44"/>
          <w:szCs w:val="44"/>
          <w:u w:val="single"/>
        </w:rPr>
        <w:t>.</w:t>
      </w:r>
      <w:r w:rsidR="00540A11" w:rsidRPr="00047821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března </w:t>
      </w:r>
      <w:r w:rsidR="00540A11" w:rsidRPr="00047821">
        <w:rPr>
          <w:b/>
          <w:sz w:val="44"/>
          <w:szCs w:val="44"/>
          <w:u w:val="single"/>
        </w:rPr>
        <w:t xml:space="preserve"> 202</w:t>
      </w:r>
      <w:r w:rsidR="00070E4B">
        <w:rPr>
          <w:b/>
          <w:sz w:val="44"/>
          <w:szCs w:val="44"/>
          <w:u w:val="single"/>
        </w:rPr>
        <w:t>2</w:t>
      </w:r>
    </w:p>
    <w:p w:rsidR="006B3538" w:rsidRDefault="006049B1" w:rsidP="006049B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sobotu  2. dubna  2022</w:t>
      </w:r>
    </w:p>
    <w:p w:rsidR="009C4F30" w:rsidRDefault="009C4F30" w:rsidP="002A6E80">
      <w:pPr>
        <w:rPr>
          <w:b/>
          <w:sz w:val="44"/>
          <w:szCs w:val="44"/>
          <w:u w:val="single"/>
        </w:rPr>
      </w:pPr>
    </w:p>
    <w:p w:rsidR="00292B8C" w:rsidRDefault="00292B8C" w:rsidP="002A6E80">
      <w:pPr>
        <w:rPr>
          <w:b/>
          <w:sz w:val="44"/>
          <w:szCs w:val="44"/>
          <w:u w:val="single"/>
        </w:rPr>
      </w:pPr>
    </w:p>
    <w:p w:rsidR="00635AC4" w:rsidRPr="0013645F" w:rsidRDefault="00E17CBE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sořice</w:t>
      </w:r>
      <w:r w:rsidR="001D101F" w:rsidRPr="0013645F">
        <w:rPr>
          <w:b/>
          <w:sz w:val="44"/>
          <w:szCs w:val="44"/>
        </w:rPr>
        <w:t xml:space="preserve"> – </w:t>
      </w:r>
      <w:r w:rsidR="002C6AC3" w:rsidRPr="0013645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požární zbrojnice</w:t>
      </w:r>
      <w:r w:rsidR="00E843ED">
        <w:rPr>
          <w:b/>
          <w:sz w:val="44"/>
          <w:szCs w:val="44"/>
        </w:rPr>
        <w:t xml:space="preserve"> </w:t>
      </w:r>
      <w:r w:rsidR="001D101F" w:rsidRPr="0013645F">
        <w:rPr>
          <w:b/>
          <w:sz w:val="44"/>
          <w:szCs w:val="44"/>
        </w:rPr>
        <w:t>– v 1</w:t>
      </w:r>
      <w:r w:rsidR="00281167">
        <w:rPr>
          <w:b/>
          <w:sz w:val="44"/>
          <w:szCs w:val="44"/>
        </w:rPr>
        <w:t>3</w:t>
      </w:r>
      <w:r w:rsidR="001D101F" w:rsidRPr="0013645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CD0E28">
        <w:rPr>
          <w:b/>
          <w:sz w:val="44"/>
          <w:szCs w:val="44"/>
        </w:rPr>
        <w:t>0</w:t>
      </w:r>
      <w:r w:rsidR="001D101F" w:rsidRPr="0013645F">
        <w:rPr>
          <w:b/>
          <w:sz w:val="44"/>
          <w:szCs w:val="44"/>
        </w:rPr>
        <w:t xml:space="preserve"> hod.</w:t>
      </w:r>
    </w:p>
    <w:p w:rsidR="009C4F30" w:rsidRDefault="009C4F30" w:rsidP="00BF41AA">
      <w:pPr>
        <w:rPr>
          <w:b/>
          <w:sz w:val="44"/>
          <w:szCs w:val="44"/>
          <w:u w:val="single"/>
        </w:rPr>
      </w:pPr>
    </w:p>
    <w:p w:rsidR="009C4F30" w:rsidRDefault="009C4F30" w:rsidP="008053B5">
      <w:pPr>
        <w:rPr>
          <w:b/>
          <w:sz w:val="44"/>
          <w:szCs w:val="44"/>
          <w:u w:val="single"/>
        </w:rPr>
      </w:pPr>
    </w:p>
    <w:p w:rsidR="009C4F30" w:rsidRDefault="009C4F30" w:rsidP="008053B5">
      <w:pPr>
        <w:rPr>
          <w:b/>
          <w:sz w:val="44"/>
          <w:szCs w:val="44"/>
          <w:u w:val="single"/>
        </w:rPr>
      </w:pPr>
    </w:p>
    <w:p w:rsidR="008A42BA" w:rsidRPr="008053B5" w:rsidRDefault="008A42BA" w:rsidP="008053B5">
      <w:pPr>
        <w:rPr>
          <w:b/>
          <w:sz w:val="44"/>
          <w:szCs w:val="44"/>
        </w:rPr>
      </w:pPr>
    </w:p>
    <w:p w:rsidR="00693793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3F5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379"/>
    <w:rsid w:val="001A55AE"/>
    <w:rsid w:val="001A5680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CD3"/>
    <w:rsid w:val="00284DFD"/>
    <w:rsid w:val="00284E36"/>
    <w:rsid w:val="00284FC1"/>
    <w:rsid w:val="00284FCE"/>
    <w:rsid w:val="00285288"/>
    <w:rsid w:val="00285377"/>
    <w:rsid w:val="002855F1"/>
    <w:rsid w:val="00285696"/>
    <w:rsid w:val="0028572E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C8"/>
    <w:rsid w:val="002C30F0"/>
    <w:rsid w:val="002C315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3C9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49"/>
    <w:rsid w:val="0044415D"/>
    <w:rsid w:val="00444348"/>
    <w:rsid w:val="00444412"/>
    <w:rsid w:val="00444724"/>
    <w:rsid w:val="00444746"/>
    <w:rsid w:val="004448C7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D66"/>
    <w:rsid w:val="00463EFD"/>
    <w:rsid w:val="0046400F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AE"/>
    <w:rsid w:val="00466F4A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38"/>
    <w:rsid w:val="004B3866"/>
    <w:rsid w:val="004B3915"/>
    <w:rsid w:val="004B3A4F"/>
    <w:rsid w:val="004B3A88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647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775"/>
    <w:rsid w:val="00502815"/>
    <w:rsid w:val="00502A78"/>
    <w:rsid w:val="00502A7B"/>
    <w:rsid w:val="00502AB7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B44"/>
    <w:rsid w:val="00513D1A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37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875"/>
    <w:rsid w:val="00560909"/>
    <w:rsid w:val="00560CFC"/>
    <w:rsid w:val="00560DA1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8F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3FB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A2"/>
    <w:rsid w:val="006E412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5D"/>
    <w:rsid w:val="006E6AF0"/>
    <w:rsid w:val="006E6B66"/>
    <w:rsid w:val="006E6B85"/>
    <w:rsid w:val="006E6C10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55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80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77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0AA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D2A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0A24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3E"/>
    <w:rsid w:val="00A4105F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7FC"/>
    <w:rsid w:val="00A70893"/>
    <w:rsid w:val="00A708DB"/>
    <w:rsid w:val="00A70A2E"/>
    <w:rsid w:val="00A70A8E"/>
    <w:rsid w:val="00A70B37"/>
    <w:rsid w:val="00A70BDC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4C8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3F86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8BD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4AE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3CF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A81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3F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D8C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24C"/>
    <w:rsid w:val="00DB0321"/>
    <w:rsid w:val="00DB0416"/>
    <w:rsid w:val="00DB042E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9D3"/>
    <w:rsid w:val="00E60B67"/>
    <w:rsid w:val="00E60E0B"/>
    <w:rsid w:val="00E60EBE"/>
    <w:rsid w:val="00E611D1"/>
    <w:rsid w:val="00E61414"/>
    <w:rsid w:val="00E6142D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238E-1C58-490D-85D8-F196D9F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Jan Adámek</cp:lastModifiedBy>
  <cp:revision>2</cp:revision>
  <cp:lastPrinted>2019-05-20T09:15:00Z</cp:lastPrinted>
  <dcterms:created xsi:type="dcterms:W3CDTF">2022-02-18T14:54:00Z</dcterms:created>
  <dcterms:modified xsi:type="dcterms:W3CDTF">2022-02-18T14:54:00Z</dcterms:modified>
</cp:coreProperties>
</file>